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8A28" w14:textId="77777777"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943B74" wp14:editId="4AB9BD69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CC20" w14:textId="62669F8E" w:rsidR="005F07D7" w:rsidRPr="005F07D7" w:rsidRDefault="00B07CCF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 w:rsidR="00960565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4</w:t>
                            </w:r>
                            <w:r w:rsidR="005F07D7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960565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3A34B9AC" w14:textId="77777777"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Pr="00555A12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43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" stroked="f">
                <v:textbox style="mso-fit-shape-to-text:t">
                  <w:txbxContent>
                    <w:p w14:paraId="37C5CC20" w14:textId="62669F8E" w:rsidR="005F07D7" w:rsidRPr="005F07D7" w:rsidRDefault="00B07CCF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2</w:t>
                      </w:r>
                      <w:r w:rsidR="00960565">
                        <w:rPr>
                          <w:color w:val="0095D8" w:themeColor="accent1"/>
                          <w:sz w:val="72"/>
                          <w:szCs w:val="72"/>
                        </w:rPr>
                        <w:t>4</w:t>
                      </w:r>
                      <w:r w:rsidR="005F07D7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960565">
                        <w:rPr>
                          <w:color w:val="0095D8" w:themeColor="accent1"/>
                          <w:sz w:val="72"/>
                          <w:szCs w:val="72"/>
                        </w:rPr>
                        <w:t>5</w:t>
                      </w:r>
                    </w:p>
                    <w:p w14:paraId="3A34B9AC" w14:textId="77777777"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Pr="00555A12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2FFB0FA7" w14:textId="77777777" w:rsidR="005577E7" w:rsidRDefault="0097059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4510A" wp14:editId="04C5DC0E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49AD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14:paraId="626E65D6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45A37A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A9D45E7" w14:textId="6777D8E1"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96056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.08.202</w:t>
                            </w:r>
                            <w:r w:rsidR="0096056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035E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6056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6612A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6056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510A"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" filled="f" stroked="f">
                <v:textbox>
                  <w:txbxContent>
                    <w:p w14:paraId="5A4349AD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14:paraId="626E65D6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4045A37A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4A9D45E7" w14:textId="6777D8E1"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="002E5155">
                        <w:rPr>
                          <w:sz w:val="18"/>
                          <w:szCs w:val="18"/>
                        </w:rPr>
                        <w:t xml:space="preserve"> 0</w:t>
                      </w:r>
                      <w:r w:rsidR="00960565">
                        <w:rPr>
                          <w:sz w:val="18"/>
                          <w:szCs w:val="18"/>
                        </w:rPr>
                        <w:t>5</w:t>
                      </w:r>
                      <w:r w:rsidR="002E5155">
                        <w:rPr>
                          <w:sz w:val="18"/>
                          <w:szCs w:val="18"/>
                        </w:rPr>
                        <w:t>.08.202</w:t>
                      </w:r>
                      <w:r w:rsidR="00960565">
                        <w:rPr>
                          <w:sz w:val="18"/>
                          <w:szCs w:val="18"/>
                        </w:rPr>
                        <w:t>4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C035E7">
                        <w:rPr>
                          <w:sz w:val="18"/>
                          <w:szCs w:val="18"/>
                        </w:rPr>
                        <w:t>2</w:t>
                      </w:r>
                      <w:r w:rsidR="00960565">
                        <w:rPr>
                          <w:sz w:val="18"/>
                          <w:szCs w:val="18"/>
                        </w:rPr>
                        <w:t>6</w:t>
                      </w:r>
                      <w:r w:rsidR="004F1A00">
                        <w:rPr>
                          <w:sz w:val="18"/>
                          <w:szCs w:val="18"/>
                        </w:rPr>
                        <w:t>.0</w:t>
                      </w:r>
                      <w:r w:rsidR="006612AE">
                        <w:rPr>
                          <w:sz w:val="18"/>
                          <w:szCs w:val="18"/>
                        </w:rPr>
                        <w:t>7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2E5155">
                        <w:rPr>
                          <w:sz w:val="18"/>
                          <w:szCs w:val="18"/>
                        </w:rPr>
                        <w:t>2</w:t>
                      </w:r>
                      <w:r w:rsidR="00960565">
                        <w:rPr>
                          <w:sz w:val="18"/>
                          <w:szCs w:val="18"/>
                        </w:rPr>
                        <w:t>5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7BC62" wp14:editId="1922D764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852A" w14:textId="77777777"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B04">
                              <w:rPr>
                                <w:sz w:val="18"/>
                                <w:szCs w:val="18"/>
                              </w:rPr>
                              <w:t>Kalen-darium</w:t>
                            </w:r>
                            <w:proofErr w:type="spellEnd"/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BC62"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PALgIAAE4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" fillcolor="#d8d8d8 [2732]" strokecolor="#0095d8 [3204]">
                <v:textbox>
                  <w:txbxContent>
                    <w:p w14:paraId="3419852A" w14:textId="77777777"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B04">
                        <w:rPr>
                          <w:sz w:val="18"/>
                          <w:szCs w:val="18"/>
                        </w:rPr>
                        <w:t>Kalen-darium</w:t>
                      </w:r>
                      <w:proofErr w:type="spellEnd"/>
                      <w:r w:rsidRPr="00596B04">
                        <w:rPr>
                          <w:sz w:val="18"/>
                          <w:szCs w:val="18"/>
                        </w:rPr>
                        <w:t xml:space="preserve">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DDE5C" wp14:editId="713850C0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6257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DE5C" id="_x0000_s1029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v+FgIAAAI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" filled="f" strokecolor="#0095d8 [3204]">
                <v:textbox>
                  <w:txbxContent>
                    <w:p w14:paraId="43D16257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ED415" wp14:editId="549AE6B2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258E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21F8B88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D415" id="_x0000_s1030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" filled="f" strokecolor="#0095d8 [3204]">
                <v:textbox>
                  <w:txbxContent>
                    <w:p w14:paraId="3C1A258E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21F8B88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115ED" wp14:editId="3A030814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EF8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79A6D1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15ED" id="_x0000_s1031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HFAIAAAI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" filled="f" strokecolor="#0095d8 [3204]">
                <v:textbox>
                  <w:txbxContent>
                    <w:p w14:paraId="5EBDEF8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79A6D1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59BF15" wp14:editId="0B045DFA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8486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B0CD6AF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BF15" id="_x0000_s1032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82FQIAAAI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" filled="f" strokecolor="#0095d8 [3204]">
                <v:textbox>
                  <w:txbxContent>
                    <w:p w14:paraId="42748486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B0CD6AF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5EF06" wp14:editId="2FFFA3A7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3D94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4EB102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EF06" id="_x0000_s1033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Q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" filled="f" strokecolor="#0095d8 [3204]">
                <v:textbox>
                  <w:txbxContent>
                    <w:p w14:paraId="10F43D94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4EB102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61BC6" wp14:editId="1FD48087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0AEB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C6B9ED4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BC6" id="_x0000_s1034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S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" filled="f" strokecolor="#0095d8 [3204]">
                <v:textbox>
                  <w:txbxContent>
                    <w:p w14:paraId="1AEC0AEB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C6B9ED4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38FCA" wp14:editId="3EBFFC91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9E2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4BC7451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8FCA" id="_x0000_s1035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0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" filled="f" strokecolor="#0095d8 [3204]">
                <v:textbox>
                  <w:txbxContent>
                    <w:p w14:paraId="122C9E2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4BC7451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92BC1" wp14:editId="2020663A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79BD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1833D7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2BC1" id="_x0000_s1036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UFA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" filled="f" strokecolor="#0095d8 [3204]">
                <v:textbox>
                  <w:txbxContent>
                    <w:p w14:paraId="619879BD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1833D7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E941E" wp14:editId="6284FC9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A398" w14:textId="77777777"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941E" id="_x0000_s1037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" fillcolor="#c4ecff [660]" strokecolor="#0095d8 [3204]">
                <v:textbox>
                  <w:txbxContent>
                    <w:p w14:paraId="309DA398" w14:textId="77777777"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B27D1" wp14:editId="4C93332C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F4D5" w14:textId="77777777"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27D1" id="_x0000_s1038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" fillcolor="#c4ecff [660]" strokecolor="#0095d8 [3204]">
                <v:textbox>
                  <w:txbxContent>
                    <w:p w14:paraId="6736F4D5" w14:textId="77777777"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F0C4E" wp14:editId="3027E6B3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475C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0C4E" id="_x0000_s1039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l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" filled="f" strokecolor="#0095d8 [3204]">
                <v:textbox>
                  <w:txbxContent>
                    <w:p w14:paraId="4995475C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A3D1E" wp14:editId="3A97647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A883" w14:textId="77777777"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D1E" id="_x0000_s1040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" fillcolor="#c4ecff [660]" strokecolor="#0095d8 [3204]">
                <v:textbox>
                  <w:txbxContent>
                    <w:p w14:paraId="5AA1A883" w14:textId="77777777"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513E6" wp14:editId="41093805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37A1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AA7E631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13E6" id="_x0000_s1041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tc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" filled="f" strokecolor="#0095d8 [3204]">
                <v:textbox>
                  <w:txbxContent>
                    <w:p w14:paraId="260937A1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AA7E631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6ED03" wp14:editId="19AF53B9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A1E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D235D49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ED03" id="_x0000_s1042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tFQ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" filled="f" strokecolor="#0095d8 [3204]">
                <v:textbox>
                  <w:txbxContent>
                    <w:p w14:paraId="1DEFA1E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D235D49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BAC8E" wp14:editId="0487C750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F8AB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3D29E40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AC8E" id="_x0000_s1043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LFQ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" filled="f" strokecolor="#0095d8 [3204]">
                <v:textbox>
                  <w:txbxContent>
                    <w:p w14:paraId="456AF8AB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3D29E40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60820" wp14:editId="64A29913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9B17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DF7A6A8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0820" id="_x0000_s1044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DJ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" filled="f" strokecolor="#0095d8 [3204]">
                <v:textbox>
                  <w:txbxContent>
                    <w:p w14:paraId="55919B17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DF7A6A8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76BDB" wp14:editId="7F51975B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9A68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814429B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6BDB" id="_x0000_s1045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svFQ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" filled="f" strokecolor="#0095d8 [3204]">
                <v:textbox>
                  <w:txbxContent>
                    <w:p w14:paraId="07349A68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814429B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8865A" wp14:editId="45B7141F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56F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F7AA7C2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865A" id="_x0000_s1046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rfFQ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" filled="f" strokecolor="#0095d8 [3204]">
                <v:textbox>
                  <w:txbxContent>
                    <w:p w14:paraId="54A956F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F7AA7C2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BB29E" wp14:editId="59502A91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E602" w14:textId="77777777"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 xml:space="preserve">r Sonderteil und/oder </w:t>
                            </w:r>
                            <w:proofErr w:type="spellStart"/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B29E" id="_x0000_s1047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81LgIAAE8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" fillcolor="#d8d8d8 [2732]" strokecolor="#0095d8 [3204]">
                <v:textbox>
                  <w:txbxContent>
                    <w:p w14:paraId="739CE602" w14:textId="77777777"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 xml:space="preserve">r Sonderteil und/oder </w:t>
                      </w:r>
                      <w:proofErr w:type="spellStart"/>
                      <w:r w:rsidR="00216D62" w:rsidRPr="00596B04">
                        <w:rPr>
                          <w:sz w:val="18"/>
                          <w:szCs w:val="18"/>
                        </w:rPr>
                        <w:t>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DEE57" wp14:editId="412D6E80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042D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3920153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EE57" id="_x0000_s1048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" filled="f" strokecolor="#0095d8 [3204]">
                <v:textbox>
                  <w:txbxContent>
                    <w:p w14:paraId="1F29042D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3920153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4F7C0" wp14:editId="7ED12CA8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946B" w14:textId="77777777"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7C0"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" fillcolor="#c4ecff [660]" strokecolor="#0095d8 [3204]">
                <v:textbox>
                  <w:txbxContent>
                    <w:p w14:paraId="086D946B" w14:textId="77777777"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B13CE" wp14:editId="73239987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9562" w14:textId="77777777"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59D" w:rsidRPr="00555A1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63389828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322248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13CE"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" filled="f" stroked="f">
                <v:textbox>
                  <w:txbxContent>
                    <w:p w14:paraId="2A5D9562" w14:textId="77777777"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059D" w:rsidRPr="00555A1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63389828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322248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B2161"/>
    <w:rsid w:val="001D6C14"/>
    <w:rsid w:val="00216D62"/>
    <w:rsid w:val="002E5155"/>
    <w:rsid w:val="004C083D"/>
    <w:rsid w:val="004F1A00"/>
    <w:rsid w:val="00555A12"/>
    <w:rsid w:val="005577E7"/>
    <w:rsid w:val="00596B04"/>
    <w:rsid w:val="005B6D26"/>
    <w:rsid w:val="005F07D7"/>
    <w:rsid w:val="006612AE"/>
    <w:rsid w:val="007123C0"/>
    <w:rsid w:val="00796293"/>
    <w:rsid w:val="00960565"/>
    <w:rsid w:val="0097059D"/>
    <w:rsid w:val="00972255"/>
    <w:rsid w:val="009A0997"/>
    <w:rsid w:val="00B07CCF"/>
    <w:rsid w:val="00B201AD"/>
    <w:rsid w:val="00B61FE2"/>
    <w:rsid w:val="00C035E7"/>
    <w:rsid w:val="00C56B53"/>
    <w:rsid w:val="00C7070F"/>
    <w:rsid w:val="00EB3128"/>
    <w:rsid w:val="00EE00BA"/>
    <w:rsid w:val="00EF3C7E"/>
    <w:rsid w:val="00F52015"/>
    <w:rsid w:val="00F80C45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F672"/>
  <w15:docId w15:val="{E4320442-D2CC-4827-AE1A-5657FA4F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7f466ec4-a71e-46ee-8d62-e486856799c9</BSO999929>
</file>

<file path=customXml/itemProps1.xml><?xml version="1.0" encoding="utf-8"?>
<ds:datastoreItem xmlns:ds="http://schemas.openxmlformats.org/officeDocument/2006/customXml" ds:itemID="{E9BE1AD4-787E-4720-B584-3F444C864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eiter</dc:creator>
  <cp:lastModifiedBy>Denise Dillmann</cp:lastModifiedBy>
  <cp:revision>13</cp:revision>
  <cp:lastPrinted>2020-10-28T15:52:00Z</cp:lastPrinted>
  <dcterms:created xsi:type="dcterms:W3CDTF">2017-10-05T12:37:00Z</dcterms:created>
  <dcterms:modified xsi:type="dcterms:W3CDTF">2024-02-29T09:46:00Z</dcterms:modified>
</cp:coreProperties>
</file>